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19" w:rsidRDefault="000F2E19" w:rsidP="000F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F2E19" w:rsidRPr="00C35A5E" w:rsidRDefault="000F2E19" w:rsidP="000F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A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</w:t>
      </w:r>
      <w:proofErr w:type="gramStart"/>
      <w:r w:rsidRPr="00C35A5E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0F2E19" w:rsidRPr="00C35A5E" w:rsidRDefault="000F2E19" w:rsidP="000F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A5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0F2E19" w:rsidRPr="00C35A5E" w:rsidRDefault="000F2E19" w:rsidP="000F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A5E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0F2E19" w:rsidRPr="00C35A5E" w:rsidRDefault="000F2E19" w:rsidP="000F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5A5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35A5E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0F2E19" w:rsidRDefault="000F2E19" w:rsidP="000F2E1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E19" w:rsidRDefault="000F2E19" w:rsidP="000F2E1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E19" w:rsidRDefault="000F2E19" w:rsidP="000F2E1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6 февраля 2021 года № 279</w:t>
      </w:r>
    </w:p>
    <w:p w:rsidR="00081997" w:rsidRDefault="00081997" w:rsidP="00471BC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E19" w:rsidRDefault="000F2E19" w:rsidP="00471BC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E19" w:rsidRDefault="00471BC9" w:rsidP="00471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8199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0F2E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рания</w:t>
      </w:r>
    </w:p>
    <w:p w:rsidR="000F2E19" w:rsidRDefault="00471BC9" w:rsidP="00471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</w:t>
      </w:r>
      <w:r w:rsidR="000F2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8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йона</w:t>
      </w:r>
      <w:r w:rsidR="000F2E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E19" w:rsidRDefault="00471BC9" w:rsidP="00471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 ноября 2016 года №26 «</w:t>
      </w:r>
      <w:r w:rsidRPr="002B7A13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0F2E19" w:rsidRDefault="00471BC9" w:rsidP="00471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13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5E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A13">
        <w:rPr>
          <w:rFonts w:ascii="Times New Roman" w:hAnsi="Times New Roman" w:cs="Times New Roman"/>
          <w:b/>
          <w:sz w:val="28"/>
          <w:szCs w:val="28"/>
        </w:rPr>
        <w:t>об администрации Пугачевского</w:t>
      </w:r>
      <w:r w:rsidR="005E65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BC9" w:rsidRPr="002B7A13" w:rsidRDefault="00471BC9" w:rsidP="00471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1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F2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A1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1BC9" w:rsidRDefault="00471BC9" w:rsidP="00471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E19" w:rsidRPr="002B7A13" w:rsidRDefault="000F2E19" w:rsidP="00471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BC9" w:rsidRPr="002B7A13" w:rsidRDefault="00471BC9" w:rsidP="00D0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B7A1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A13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, Собрание Пугачевского муниципального района</w:t>
      </w:r>
      <w:r w:rsidR="00D0781D">
        <w:rPr>
          <w:rFonts w:ascii="Times New Roman" w:hAnsi="Times New Roman" w:cs="Times New Roman"/>
          <w:sz w:val="28"/>
          <w:szCs w:val="28"/>
        </w:rPr>
        <w:t xml:space="preserve"> </w:t>
      </w:r>
      <w:r w:rsidRPr="002B7A13">
        <w:rPr>
          <w:rFonts w:ascii="Times New Roman" w:hAnsi="Times New Roman" w:cs="Times New Roman"/>
          <w:sz w:val="28"/>
          <w:szCs w:val="28"/>
        </w:rPr>
        <w:t>РЕШИЛО:</w:t>
      </w:r>
    </w:p>
    <w:p w:rsidR="000F2E19" w:rsidRDefault="000F2E19" w:rsidP="0047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BC9" w:rsidRDefault="00471BC9" w:rsidP="0047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ти в решение Собрания Пугачевского муниципального района</w:t>
      </w:r>
      <w:r w:rsidR="002C4879">
        <w:rPr>
          <w:rFonts w:ascii="Times New Roman" w:hAnsi="Times New Roman" w:cs="Times New Roman"/>
          <w:sz w:val="28"/>
          <w:szCs w:val="28"/>
        </w:rPr>
        <w:t xml:space="preserve"> от 21 ноября 2016 года №</w:t>
      </w:r>
      <w:r w:rsidR="00D0781D">
        <w:rPr>
          <w:rFonts w:ascii="Times New Roman" w:hAnsi="Times New Roman" w:cs="Times New Roman"/>
          <w:sz w:val="28"/>
          <w:szCs w:val="28"/>
        </w:rPr>
        <w:t xml:space="preserve"> </w:t>
      </w:r>
      <w:r w:rsidR="002C4879">
        <w:rPr>
          <w:rFonts w:ascii="Times New Roman" w:hAnsi="Times New Roman" w:cs="Times New Roman"/>
          <w:sz w:val="28"/>
          <w:szCs w:val="28"/>
        </w:rPr>
        <w:t>26 «Об у</w:t>
      </w:r>
      <w:r w:rsidRPr="002B7A13">
        <w:rPr>
          <w:rFonts w:ascii="Times New Roman" w:hAnsi="Times New Roman" w:cs="Times New Roman"/>
          <w:sz w:val="28"/>
          <w:szCs w:val="28"/>
        </w:rPr>
        <w:t>твер</w:t>
      </w:r>
      <w:r w:rsidR="002C4879">
        <w:rPr>
          <w:rFonts w:ascii="Times New Roman" w:hAnsi="Times New Roman" w:cs="Times New Roman"/>
          <w:sz w:val="28"/>
          <w:szCs w:val="28"/>
        </w:rPr>
        <w:t>ждении</w:t>
      </w:r>
      <w:r w:rsidRPr="002B7A1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C4879">
        <w:rPr>
          <w:rFonts w:ascii="Times New Roman" w:hAnsi="Times New Roman" w:cs="Times New Roman"/>
          <w:sz w:val="28"/>
          <w:szCs w:val="28"/>
        </w:rPr>
        <w:t>я</w:t>
      </w:r>
      <w:r w:rsidRPr="002B7A13">
        <w:rPr>
          <w:rFonts w:ascii="Times New Roman" w:hAnsi="Times New Roman" w:cs="Times New Roman"/>
          <w:sz w:val="28"/>
          <w:szCs w:val="28"/>
        </w:rPr>
        <w:t xml:space="preserve"> об администрации Пугачевского муниципального района Саратовской области</w:t>
      </w:r>
      <w:r w:rsidR="002C4879">
        <w:rPr>
          <w:rFonts w:ascii="Times New Roman" w:hAnsi="Times New Roman" w:cs="Times New Roman"/>
          <w:sz w:val="28"/>
          <w:szCs w:val="28"/>
        </w:rPr>
        <w:t>» следующ</w:t>
      </w:r>
      <w:r w:rsidR="00081997">
        <w:rPr>
          <w:rFonts w:ascii="Times New Roman" w:hAnsi="Times New Roman" w:cs="Times New Roman"/>
          <w:sz w:val="28"/>
          <w:szCs w:val="28"/>
        </w:rPr>
        <w:t>е</w:t>
      </w:r>
      <w:r w:rsidR="002C4879">
        <w:rPr>
          <w:rFonts w:ascii="Times New Roman" w:hAnsi="Times New Roman" w:cs="Times New Roman"/>
          <w:sz w:val="28"/>
          <w:szCs w:val="28"/>
        </w:rPr>
        <w:t>е изменени</w:t>
      </w:r>
      <w:r w:rsidR="00081997">
        <w:rPr>
          <w:rFonts w:ascii="Times New Roman" w:hAnsi="Times New Roman" w:cs="Times New Roman"/>
          <w:sz w:val="28"/>
          <w:szCs w:val="28"/>
        </w:rPr>
        <w:t>е</w:t>
      </w:r>
      <w:r w:rsidR="002C4879">
        <w:rPr>
          <w:rFonts w:ascii="Times New Roman" w:hAnsi="Times New Roman" w:cs="Times New Roman"/>
          <w:sz w:val="28"/>
          <w:szCs w:val="28"/>
        </w:rPr>
        <w:t>:</w:t>
      </w:r>
    </w:p>
    <w:p w:rsidR="000F2E19" w:rsidRDefault="000F2E19" w:rsidP="0047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879" w:rsidRDefault="002C4879" w:rsidP="0047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2C4879" w:rsidRDefault="002C4879" w:rsidP="0047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. «Глава Пугачевского муниципального района»,</w:t>
      </w:r>
    </w:p>
    <w:p w:rsidR="002C4879" w:rsidRDefault="002C4879" w:rsidP="0047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3. </w:t>
      </w:r>
      <w:r w:rsidR="00081997">
        <w:rPr>
          <w:rFonts w:ascii="Times New Roman" w:hAnsi="Times New Roman" w:cs="Times New Roman"/>
          <w:sz w:val="28"/>
          <w:szCs w:val="28"/>
        </w:rPr>
        <w:t>абзац второй изложить в новой редакции:</w:t>
      </w:r>
    </w:p>
    <w:p w:rsidR="00081997" w:rsidRPr="000340A3" w:rsidRDefault="00081997" w:rsidP="00081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34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уска, </w:t>
      </w:r>
      <w:r w:rsidRPr="00034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и или отсутствия по другим причинам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0340A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его функции по организации работы администрации Пугачевского муниципального района осуществляет</w:t>
      </w:r>
      <w:r w:rsidR="00C35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40A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Пугачевского муниципального района</w:t>
      </w:r>
      <w:r w:rsidR="00D07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аем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вым актом администрации Пугачевского муниципального района</w:t>
      </w:r>
      <w:r w:rsidRPr="000340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E19" w:rsidRDefault="000F2E19" w:rsidP="00081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2E19" w:rsidRDefault="00081997" w:rsidP="00081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3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рем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пуска, </w:t>
      </w:r>
      <w:r w:rsidRPr="00113CAB">
        <w:rPr>
          <w:rFonts w:ascii="Times New Roman" w:eastAsia="Calibri" w:hAnsi="Times New Roman" w:cs="Times New Roman"/>
          <w:sz w:val="28"/>
          <w:szCs w:val="28"/>
          <w:lang w:eastAsia="en-US"/>
        </w:rPr>
        <w:t>болезни или отсутствия по другим причинам главы Пугаче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функции</w:t>
      </w:r>
      <w:r w:rsidR="00B63D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яет </w:t>
      </w:r>
      <w:r w:rsidR="00B63D1D" w:rsidRPr="00113CA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 Пугачевского муниципального района</w:t>
      </w:r>
      <w:r w:rsidR="00B63D1D">
        <w:rPr>
          <w:rFonts w:ascii="Times New Roman" w:eastAsia="Calibri" w:hAnsi="Times New Roman" w:cs="Times New Roman"/>
          <w:sz w:val="28"/>
          <w:szCs w:val="28"/>
          <w:lang w:eastAsia="en-US"/>
        </w:rPr>
        <w:t>, назначаемый правовым актом Председателя Собрания Пугачевского му</w:t>
      </w:r>
      <w:r w:rsidR="00D0781D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района, исполняющим</w:t>
      </w:r>
      <w:r w:rsidR="00B63D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главы Пугачевского муниципального </w:t>
      </w:r>
    </w:p>
    <w:p w:rsidR="000F2E19" w:rsidRDefault="000F2E19" w:rsidP="000F2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997" w:rsidRPr="00113CAB" w:rsidRDefault="00B63D1D" w:rsidP="000F2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 по представлению главы Пугачевского муниципального района</w:t>
      </w:r>
      <w:proofErr w:type="gramStart"/>
      <w:r w:rsidR="000819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81997" w:rsidRPr="00113CA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0F2E19" w:rsidRDefault="000F2E19" w:rsidP="0008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997" w:rsidRPr="002B7A13" w:rsidRDefault="00081997" w:rsidP="0008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7A13">
        <w:rPr>
          <w:rFonts w:ascii="Times New Roman" w:hAnsi="Times New Roman" w:cs="Times New Roman"/>
          <w:sz w:val="28"/>
          <w:szCs w:val="28"/>
        </w:rPr>
        <w:t>.Опубликовать настоящее решение, разместив на официальном сайте администрации Пугачевского муниципального района в информационно-</w:t>
      </w:r>
      <w:r w:rsidRPr="002B7A13">
        <w:rPr>
          <w:rFonts w:ascii="Times New Roman" w:hAnsi="Times New Roman" w:cs="Times New Roman"/>
          <w:sz w:val="28"/>
          <w:szCs w:val="28"/>
        </w:rPr>
        <w:lastRenderedPageBreak/>
        <w:t>коммуникационной сети Интернет</w:t>
      </w:r>
      <w:r w:rsidR="00002644">
        <w:rPr>
          <w:rFonts w:ascii="Times New Roman" w:hAnsi="Times New Roman" w:cs="Times New Roman"/>
          <w:sz w:val="28"/>
          <w:szCs w:val="28"/>
        </w:rPr>
        <w:t xml:space="preserve"> и в газете «Деловой вестник Пугачевского муниципального района»</w:t>
      </w:r>
      <w:r w:rsidRPr="002B7A13">
        <w:rPr>
          <w:rFonts w:ascii="Times New Roman" w:hAnsi="Times New Roman" w:cs="Times New Roman"/>
          <w:sz w:val="28"/>
          <w:szCs w:val="28"/>
        </w:rPr>
        <w:t>.</w:t>
      </w:r>
    </w:p>
    <w:p w:rsidR="000F2E19" w:rsidRDefault="000F2E19" w:rsidP="0008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997" w:rsidRPr="002B7A13" w:rsidRDefault="00081997" w:rsidP="0008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7A13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081997" w:rsidRDefault="00081997" w:rsidP="0008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19" w:rsidRDefault="000F2E19" w:rsidP="0008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19" w:rsidRDefault="000F2E19" w:rsidP="0008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19" w:rsidRPr="002B7A13" w:rsidRDefault="000F2E19" w:rsidP="0008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997" w:rsidRPr="002B7A13" w:rsidRDefault="00081997" w:rsidP="00081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13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081997" w:rsidRDefault="00081997" w:rsidP="00081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13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Pr="002B7A13">
        <w:rPr>
          <w:rFonts w:ascii="Times New Roman" w:hAnsi="Times New Roman" w:cs="Times New Roman"/>
          <w:b/>
          <w:sz w:val="28"/>
          <w:szCs w:val="28"/>
        </w:rPr>
        <w:tab/>
      </w:r>
      <w:r w:rsidRPr="002B7A13">
        <w:rPr>
          <w:rFonts w:ascii="Times New Roman" w:hAnsi="Times New Roman" w:cs="Times New Roman"/>
          <w:b/>
          <w:sz w:val="28"/>
          <w:szCs w:val="28"/>
        </w:rPr>
        <w:tab/>
      </w:r>
      <w:r w:rsidRPr="002B7A13">
        <w:rPr>
          <w:rFonts w:ascii="Times New Roman" w:hAnsi="Times New Roman" w:cs="Times New Roman"/>
          <w:b/>
          <w:sz w:val="28"/>
          <w:szCs w:val="28"/>
        </w:rPr>
        <w:tab/>
      </w:r>
      <w:r w:rsidRPr="002B7A13">
        <w:rPr>
          <w:rFonts w:ascii="Times New Roman" w:hAnsi="Times New Roman" w:cs="Times New Roman"/>
          <w:b/>
          <w:sz w:val="28"/>
          <w:szCs w:val="28"/>
        </w:rPr>
        <w:tab/>
        <w:t xml:space="preserve"> П.Н.</w:t>
      </w:r>
      <w:r w:rsidR="000F2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7A13"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6333EF" w:rsidRDefault="006333EF" w:rsidP="00081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E19" w:rsidRDefault="000F2E19" w:rsidP="00081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E19" w:rsidRDefault="000F2E19" w:rsidP="00081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3EF" w:rsidRDefault="006333EF" w:rsidP="00081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6333EF" w:rsidRPr="002B7A13" w:rsidRDefault="006333EF" w:rsidP="00081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F2E1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0F2E19">
        <w:rPr>
          <w:rFonts w:ascii="Times New Roman" w:hAnsi="Times New Roman" w:cs="Times New Roman"/>
          <w:b/>
          <w:sz w:val="28"/>
          <w:szCs w:val="28"/>
        </w:rPr>
        <w:tab/>
      </w:r>
      <w:r w:rsidR="000F2E19">
        <w:rPr>
          <w:rFonts w:ascii="Times New Roman" w:hAnsi="Times New Roman" w:cs="Times New Roman"/>
          <w:b/>
          <w:sz w:val="28"/>
          <w:szCs w:val="28"/>
        </w:rPr>
        <w:tab/>
      </w:r>
      <w:r w:rsidR="000F2E19">
        <w:rPr>
          <w:rFonts w:ascii="Times New Roman" w:hAnsi="Times New Roman" w:cs="Times New Roman"/>
          <w:b/>
          <w:sz w:val="28"/>
          <w:szCs w:val="28"/>
        </w:rPr>
        <w:tab/>
      </w:r>
      <w:r w:rsidR="000F2E19">
        <w:rPr>
          <w:rFonts w:ascii="Times New Roman" w:hAnsi="Times New Roman" w:cs="Times New Roman"/>
          <w:b/>
          <w:sz w:val="28"/>
          <w:szCs w:val="28"/>
        </w:rPr>
        <w:tab/>
      </w:r>
      <w:r w:rsidR="000F2E19">
        <w:rPr>
          <w:rFonts w:ascii="Times New Roman" w:hAnsi="Times New Roman" w:cs="Times New Roman"/>
          <w:b/>
          <w:sz w:val="28"/>
          <w:szCs w:val="28"/>
        </w:rPr>
        <w:tab/>
      </w:r>
      <w:r w:rsidR="000F2E1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В.</w:t>
      </w:r>
      <w:r w:rsidR="000F2E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дчиков</w:t>
      </w:r>
    </w:p>
    <w:p w:rsidR="005677C9" w:rsidRDefault="005677C9" w:rsidP="000F2E19">
      <w:pPr>
        <w:spacing w:after="0" w:line="240" w:lineRule="auto"/>
        <w:jc w:val="center"/>
      </w:pPr>
    </w:p>
    <w:p w:rsidR="005677C9" w:rsidRDefault="005677C9" w:rsidP="002E445C"/>
    <w:p w:rsidR="00AE064A" w:rsidRPr="002E445C" w:rsidRDefault="00AE064A" w:rsidP="002E445C"/>
    <w:sectPr w:rsidR="00AE064A" w:rsidRPr="002E445C" w:rsidSect="00D0781D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7A04"/>
    <w:rsid w:val="00002644"/>
    <w:rsid w:val="00023CA5"/>
    <w:rsid w:val="00081997"/>
    <w:rsid w:val="000E2F32"/>
    <w:rsid w:val="000F2E19"/>
    <w:rsid w:val="000F76AA"/>
    <w:rsid w:val="00113853"/>
    <w:rsid w:val="00113CAB"/>
    <w:rsid w:val="00134E4E"/>
    <w:rsid w:val="001D6790"/>
    <w:rsid w:val="00263F3C"/>
    <w:rsid w:val="002767B6"/>
    <w:rsid w:val="0028187E"/>
    <w:rsid w:val="002A1E71"/>
    <w:rsid w:val="002C4879"/>
    <w:rsid w:val="002E445C"/>
    <w:rsid w:val="0032594D"/>
    <w:rsid w:val="004713F3"/>
    <w:rsid w:val="00471BC9"/>
    <w:rsid w:val="00491632"/>
    <w:rsid w:val="0052066A"/>
    <w:rsid w:val="005677C9"/>
    <w:rsid w:val="005744F5"/>
    <w:rsid w:val="005B0549"/>
    <w:rsid w:val="005E65AB"/>
    <w:rsid w:val="00617A04"/>
    <w:rsid w:val="006333EF"/>
    <w:rsid w:val="00653775"/>
    <w:rsid w:val="006600C6"/>
    <w:rsid w:val="00685F45"/>
    <w:rsid w:val="006A4FC5"/>
    <w:rsid w:val="00747FAC"/>
    <w:rsid w:val="00837278"/>
    <w:rsid w:val="0085470F"/>
    <w:rsid w:val="00870C5F"/>
    <w:rsid w:val="00904F8C"/>
    <w:rsid w:val="009B7559"/>
    <w:rsid w:val="00A45403"/>
    <w:rsid w:val="00AE064A"/>
    <w:rsid w:val="00B52A5A"/>
    <w:rsid w:val="00B60A81"/>
    <w:rsid w:val="00B63D1D"/>
    <w:rsid w:val="00BC6855"/>
    <w:rsid w:val="00BD4131"/>
    <w:rsid w:val="00BD6AF3"/>
    <w:rsid w:val="00C35A5E"/>
    <w:rsid w:val="00C45A33"/>
    <w:rsid w:val="00D03D02"/>
    <w:rsid w:val="00D0781D"/>
    <w:rsid w:val="00D370BA"/>
    <w:rsid w:val="00D75D32"/>
    <w:rsid w:val="00DA3227"/>
    <w:rsid w:val="00DB15B2"/>
    <w:rsid w:val="00DE226E"/>
    <w:rsid w:val="00E303AE"/>
    <w:rsid w:val="00E71D1D"/>
    <w:rsid w:val="00F74867"/>
    <w:rsid w:val="00F77FDF"/>
    <w:rsid w:val="00FD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F7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79F7-C460-46DE-B8AA-37B9176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r</cp:lastModifiedBy>
  <cp:revision>16</cp:revision>
  <cp:lastPrinted>2021-02-17T06:09:00Z</cp:lastPrinted>
  <dcterms:created xsi:type="dcterms:W3CDTF">2020-08-21T13:37:00Z</dcterms:created>
  <dcterms:modified xsi:type="dcterms:W3CDTF">2021-02-17T06:50:00Z</dcterms:modified>
</cp:coreProperties>
</file>